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30EE211" w:rsidR="00CD4920" w:rsidRDefault="007B12B6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uomenų aibės aprašy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04F17DA" w14:textId="77777777" w:rsidR="00012BF4" w:rsidRDefault="00012BF4" w:rsidP="00012BF4"/>
    <w:p w14:paraId="7A8012EA" w14:textId="77777777" w:rsidR="00012BF4" w:rsidRDefault="00012BF4" w:rsidP="00012BF4"/>
    <w:p w14:paraId="23AEB56A" w14:textId="6F16DCFF" w:rsidR="00012BF4" w:rsidRDefault="00012BF4" w:rsidP="00012BF4"/>
    <w:p w14:paraId="3DE59C58" w14:textId="6B728FCB" w:rsidR="00012BF4" w:rsidRDefault="00012BF4" w:rsidP="00012BF4">
      <w:pPr>
        <w:pStyle w:val="Antrat1"/>
        <w:rPr>
          <w:sz w:val="28"/>
          <w:szCs w:val="40"/>
        </w:rPr>
      </w:pPr>
      <w:bookmarkStart w:id="1" w:name="_Ref66444491"/>
      <w:bookmarkStart w:id="2" w:name="_Ref95556103"/>
      <w:bookmarkStart w:id="3" w:name="_Toc97061804"/>
      <w:r w:rsidRPr="003E1F95">
        <w:rPr>
          <w:sz w:val="28"/>
          <w:szCs w:val="40"/>
        </w:rPr>
        <w:lastRenderedPageBreak/>
        <w:t>Duomen</w:t>
      </w:r>
      <w:bookmarkEnd w:id="1"/>
      <w:r w:rsidR="00D12F2F">
        <w:rPr>
          <w:sz w:val="28"/>
          <w:szCs w:val="40"/>
        </w:rPr>
        <w:t>ų aibė</w:t>
      </w:r>
      <w:bookmarkEnd w:id="2"/>
      <w:bookmarkEnd w:id="3"/>
    </w:p>
    <w:p w14:paraId="2503567C" w14:textId="18157982" w:rsidR="00830E18" w:rsidRDefault="00830E18" w:rsidP="00830E18"/>
    <w:p w14:paraId="574798C2" w14:textId="70BC36E5" w:rsidR="00AB4F1B" w:rsidRPr="00830E18" w:rsidRDefault="00AB4F1B" w:rsidP="00830E18">
      <w:r w:rsidRPr="00AB4F1B">
        <w:t xml:space="preserve">Online </w:t>
      </w:r>
      <w:proofErr w:type="spellStart"/>
      <w:r w:rsidRPr="00AB4F1B">
        <w:t>Shoppers</w:t>
      </w:r>
      <w:proofErr w:type="spellEnd"/>
      <w:r w:rsidRPr="00AB4F1B">
        <w:t xml:space="preserve"> </w:t>
      </w:r>
      <w:proofErr w:type="spellStart"/>
      <w:r w:rsidRPr="00AB4F1B">
        <w:t>Purchasing</w:t>
      </w:r>
      <w:proofErr w:type="spellEnd"/>
      <w:r w:rsidRPr="00AB4F1B">
        <w:t xml:space="preserve"> </w:t>
      </w:r>
      <w:proofErr w:type="spellStart"/>
      <w:r w:rsidRPr="00AB4F1B">
        <w:t>Intention</w:t>
      </w:r>
      <w:proofErr w:type="spellEnd"/>
      <w:r>
        <w:t xml:space="preserve"> duomenų aibė</w:t>
      </w:r>
    </w:p>
    <w:p w14:paraId="33FECDE0" w14:textId="7D917AE2" w:rsidR="000C397F" w:rsidRDefault="00830E18" w:rsidP="003E1F95">
      <w:r>
        <w:t>Duomenų aibės šaltinis:</w:t>
      </w:r>
      <w:r w:rsidR="000C397F">
        <w:t xml:space="preserve"> UCI </w:t>
      </w:r>
      <w:proofErr w:type="spellStart"/>
      <w:r w:rsidR="000C397F">
        <w:t>Machine</w:t>
      </w:r>
      <w:proofErr w:type="spellEnd"/>
      <w:r w:rsidR="000C397F">
        <w:t xml:space="preserve"> </w:t>
      </w:r>
      <w:proofErr w:type="spellStart"/>
      <w:r w:rsidR="000C397F">
        <w:t>Learning</w:t>
      </w:r>
      <w:proofErr w:type="spellEnd"/>
      <w:r w:rsidR="000C397F">
        <w:t xml:space="preserve"> </w:t>
      </w:r>
      <w:proofErr w:type="spellStart"/>
      <w:r w:rsidR="000C397F">
        <w:t>Repository</w:t>
      </w:r>
      <w:proofErr w:type="spellEnd"/>
    </w:p>
    <w:p w14:paraId="36F88779" w14:textId="72409E1E" w:rsidR="00150F28" w:rsidRDefault="000C397F" w:rsidP="003E1F95">
      <w:r>
        <w:t xml:space="preserve">Nuoroda per internetą: </w:t>
      </w:r>
      <w:hyperlink r:id="rId9" w:history="1">
        <w:r w:rsidR="00830E18" w:rsidRPr="000C397F">
          <w:rPr>
            <w:rStyle w:val="Hipersaitas"/>
          </w:rPr>
          <w:t>https://archive.ics.uci.edu/ml/datasets/Online+Shoppers+Purchasing+Intention+Dataset</w:t>
        </w:r>
      </w:hyperlink>
    </w:p>
    <w:p w14:paraId="5D987BB5" w14:textId="68C4ED06" w:rsidR="00B132C1" w:rsidRDefault="00B132C1" w:rsidP="00B132C1"/>
    <w:p w14:paraId="65C5EB26" w14:textId="74DB0730" w:rsidR="007E198A" w:rsidRDefault="007E198A" w:rsidP="00B132C1"/>
    <w:p w14:paraId="3059F5F3" w14:textId="77777777" w:rsidR="007E198A" w:rsidRDefault="007E198A" w:rsidP="00B132C1"/>
    <w:p w14:paraId="74FC3F50" w14:textId="6F8AE2FD" w:rsidR="007E198A" w:rsidRDefault="007E198A" w:rsidP="00B132C1">
      <w:proofErr w:type="spellStart"/>
      <w:r>
        <w:t>Alternatvya</w:t>
      </w:r>
      <w:proofErr w:type="spellEnd"/>
      <w:r>
        <w:t>:</w:t>
      </w:r>
    </w:p>
    <w:p w14:paraId="7BC2FE10" w14:textId="77777777" w:rsidR="00AB4F1B" w:rsidRDefault="00AB4F1B" w:rsidP="00AB4F1B"/>
    <w:p w14:paraId="3E32EB3D" w14:textId="5A986C0A" w:rsidR="00AB4F1B" w:rsidRDefault="00AB4F1B" w:rsidP="00AB4F1B">
      <w:proofErr w:type="spellStart"/>
      <w:r>
        <w:t>Automobile</w:t>
      </w:r>
      <w:proofErr w:type="spellEnd"/>
      <w:r>
        <w:t xml:space="preserve"> duomenų aibė</w:t>
      </w:r>
    </w:p>
    <w:p w14:paraId="3A4050D9" w14:textId="4313990A" w:rsidR="007E198A" w:rsidRDefault="00B132C1" w:rsidP="00B132C1">
      <w:r>
        <w:t>Duomenų aibės šaltinis:</w:t>
      </w:r>
      <w:r w:rsidR="007E198A">
        <w:t xml:space="preserve"> UCI </w:t>
      </w:r>
      <w:proofErr w:type="spellStart"/>
      <w:r w:rsidR="007E198A">
        <w:t>Machine</w:t>
      </w:r>
      <w:proofErr w:type="spellEnd"/>
      <w:r w:rsidR="007E198A">
        <w:t xml:space="preserve"> </w:t>
      </w:r>
      <w:proofErr w:type="spellStart"/>
      <w:r w:rsidR="007E198A">
        <w:t>Learning</w:t>
      </w:r>
      <w:proofErr w:type="spellEnd"/>
      <w:r w:rsidR="007E198A">
        <w:t xml:space="preserve"> </w:t>
      </w:r>
      <w:proofErr w:type="spellStart"/>
      <w:r w:rsidR="007E198A">
        <w:t>Repository</w:t>
      </w:r>
      <w:proofErr w:type="spellEnd"/>
    </w:p>
    <w:p w14:paraId="4925A9DE" w14:textId="7257F1D4" w:rsidR="00B132C1" w:rsidRDefault="007E198A" w:rsidP="00B132C1">
      <w:r>
        <w:t xml:space="preserve">Nuoroda per internatą: </w:t>
      </w:r>
      <w:r w:rsidR="00B132C1">
        <w:t xml:space="preserve"> </w:t>
      </w:r>
      <w:hyperlink r:id="rId10" w:history="1">
        <w:r w:rsidR="00B132C1" w:rsidRPr="007E198A">
          <w:rPr>
            <w:rStyle w:val="Hipersaitas"/>
          </w:rPr>
          <w:t>https://archive.ics.uci.edu/ml/datasets/automobile</w:t>
        </w:r>
      </w:hyperlink>
    </w:p>
    <w:p w14:paraId="32E54302" w14:textId="77777777" w:rsidR="007E198A" w:rsidRPr="007E198A" w:rsidRDefault="007E198A" w:rsidP="00B132C1"/>
    <w:p w14:paraId="3D689268" w14:textId="2475AAFA" w:rsidR="00B132C1" w:rsidRDefault="00B132C1" w:rsidP="00B132C1">
      <w:r>
        <w:t xml:space="preserve">Duomenų aibę sudaro duomenys apie </w:t>
      </w:r>
      <w:r w:rsidR="003D1270">
        <w:t>204</w:t>
      </w:r>
      <w:r>
        <w:t xml:space="preserve"> objektų su </w:t>
      </w:r>
      <w:r w:rsidR="003D1270">
        <w:t>26</w:t>
      </w:r>
      <w:r>
        <w:t xml:space="preserve"> požymių:</w:t>
      </w:r>
    </w:p>
    <w:p w14:paraId="77601277" w14:textId="5C00BCE4" w:rsidR="00B132C1" w:rsidRDefault="00B132C1" w:rsidP="00FB37C8">
      <w:pPr>
        <w:pStyle w:val="Antrat2"/>
        <w:numPr>
          <w:ilvl w:val="0"/>
          <w:numId w:val="0"/>
        </w:numPr>
        <w:ind w:left="576" w:hanging="576"/>
      </w:pPr>
    </w:p>
    <w:p w14:paraId="235B571D" w14:textId="0229B6AD" w:rsidR="00031946" w:rsidRDefault="00031946" w:rsidP="00031946"/>
    <w:p w14:paraId="1551B4BC" w14:textId="190B11CF" w:rsidR="00031946" w:rsidRDefault="006B115F" w:rsidP="00031946">
      <w:r>
        <w:t>Alternatyva</w:t>
      </w:r>
      <w:r w:rsidR="00A44908">
        <w:t>:</w:t>
      </w:r>
    </w:p>
    <w:p w14:paraId="0383721C" w14:textId="77777777" w:rsidR="006B115F" w:rsidRDefault="006B115F" w:rsidP="00031946"/>
    <w:p w14:paraId="34AFC3AF" w14:textId="1CD4153C" w:rsidR="00B64229" w:rsidRDefault="00B64229" w:rsidP="00031946">
      <w:proofErr w:type="spellStart"/>
      <w:r>
        <w:t>D</w:t>
      </w:r>
      <w:r w:rsidRPr="00B64229">
        <w:t>efault</w:t>
      </w:r>
      <w:proofErr w:type="spellEnd"/>
      <w:r w:rsidRPr="00B64229">
        <w:t xml:space="preserve"> </w:t>
      </w:r>
      <w:proofErr w:type="spellStart"/>
      <w:r w:rsidRPr="00B64229">
        <w:t>of</w:t>
      </w:r>
      <w:proofErr w:type="spellEnd"/>
      <w:r w:rsidRPr="00B64229">
        <w:t xml:space="preserve"> </w:t>
      </w:r>
      <w:proofErr w:type="spellStart"/>
      <w:r>
        <w:t>C</w:t>
      </w:r>
      <w:r w:rsidRPr="00B64229">
        <w:t>redit</w:t>
      </w:r>
      <w:proofErr w:type="spellEnd"/>
      <w:r w:rsidRPr="00B64229">
        <w:t xml:space="preserve"> </w:t>
      </w:r>
      <w:proofErr w:type="spellStart"/>
      <w:r>
        <w:t>C</w:t>
      </w:r>
      <w:r w:rsidRPr="00B64229">
        <w:t>ard</w:t>
      </w:r>
      <w:proofErr w:type="spellEnd"/>
      <w:r w:rsidRPr="00B64229">
        <w:t xml:space="preserve"> </w:t>
      </w:r>
      <w:proofErr w:type="spellStart"/>
      <w:r>
        <w:t>C</w:t>
      </w:r>
      <w:r w:rsidRPr="00B64229">
        <w:t>lients</w:t>
      </w:r>
      <w:proofErr w:type="spellEnd"/>
      <w:r>
        <w:t xml:space="preserve"> duomenų aibė</w:t>
      </w:r>
    </w:p>
    <w:p w14:paraId="16472BC7" w14:textId="77777777" w:rsidR="00B64229" w:rsidRDefault="00B64229" w:rsidP="00B64229">
      <w:r>
        <w:t xml:space="preserve">Duomenų aibės šaltinis: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4367272B" w14:textId="514695C6" w:rsidR="00B64229" w:rsidRDefault="00B64229" w:rsidP="00B64229">
      <w:r>
        <w:t xml:space="preserve">Nuoroda per internatą: </w:t>
      </w:r>
      <w:hyperlink r:id="rId11" w:history="1">
        <w:r w:rsidRPr="00B64229">
          <w:rPr>
            <w:rStyle w:val="Hipersaitas"/>
          </w:rPr>
          <w:t>https://archive.ics.uci.edu/ml/datasets/default+of+credit+card+clients</w:t>
        </w:r>
      </w:hyperlink>
    </w:p>
    <w:p w14:paraId="25B4705B" w14:textId="77777777" w:rsidR="00B64229" w:rsidRDefault="00B64229" w:rsidP="00031946"/>
    <w:p w14:paraId="3D2A2991" w14:textId="766C88DD" w:rsidR="00031946" w:rsidRDefault="00031946" w:rsidP="00031946">
      <w:r>
        <w:t>Duomenų aibę sudaro duomenys apie 30001 objektų su 25 požymių:</w:t>
      </w:r>
    </w:p>
    <w:p w14:paraId="683E680A" w14:textId="4AD0A6BE" w:rsidR="00031946" w:rsidRDefault="00031946" w:rsidP="00031946"/>
    <w:p w14:paraId="1F4B2404" w14:textId="080FF626" w:rsidR="00B75241" w:rsidRDefault="00B75241" w:rsidP="00031946"/>
    <w:p w14:paraId="7004EE8E" w14:textId="533375EB" w:rsidR="00B75241" w:rsidRDefault="00B75241" w:rsidP="00031946">
      <w:r>
        <w:t>Alternatyva:</w:t>
      </w:r>
    </w:p>
    <w:p w14:paraId="783FA696" w14:textId="77777777" w:rsidR="00C46B4E" w:rsidRDefault="00C46B4E" w:rsidP="00031946"/>
    <w:p w14:paraId="5119AE09" w14:textId="665FE639" w:rsidR="00B75241" w:rsidRPr="00031946" w:rsidRDefault="00B75241" w:rsidP="00031946">
      <w:r w:rsidRPr="00B75241">
        <w:t>https://archive.ics.uci.edu/ml/datasets/Polish+companies+bankruptcy+data</w:t>
      </w:r>
    </w:p>
    <w:p w14:paraId="1E031E85" w14:textId="77777777" w:rsidR="00B132C1" w:rsidRDefault="00B132C1" w:rsidP="00FB37C8">
      <w:pPr>
        <w:pStyle w:val="Antrat2"/>
        <w:numPr>
          <w:ilvl w:val="0"/>
          <w:numId w:val="0"/>
        </w:numPr>
        <w:ind w:left="576" w:hanging="576"/>
      </w:pPr>
    </w:p>
    <w:p w14:paraId="6CDF723B" w14:textId="311C3309" w:rsidR="00123962" w:rsidRPr="00FB37C8" w:rsidRDefault="00123962" w:rsidP="008B2A6F">
      <w:pPr>
        <w:pStyle w:val="Antrat2"/>
        <w:numPr>
          <w:ilvl w:val="0"/>
          <w:numId w:val="0"/>
        </w:numPr>
        <w:rPr>
          <w:b/>
          <w:bCs/>
        </w:rPr>
      </w:pPr>
    </w:p>
    <w:sectPr w:rsidR="00123962" w:rsidRPr="00FB37C8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A6B1" w14:textId="77777777" w:rsidR="00151070" w:rsidRDefault="00151070" w:rsidP="00FC50EF">
      <w:pPr>
        <w:spacing w:after="0" w:line="240" w:lineRule="auto"/>
      </w:pPr>
      <w:r>
        <w:separator/>
      </w:r>
    </w:p>
  </w:endnote>
  <w:endnote w:type="continuationSeparator" w:id="0">
    <w:p w14:paraId="63E16353" w14:textId="77777777" w:rsidR="00151070" w:rsidRDefault="00151070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AAE0" w14:textId="77777777" w:rsidR="00151070" w:rsidRDefault="00151070" w:rsidP="00FC50EF">
      <w:pPr>
        <w:spacing w:after="0" w:line="240" w:lineRule="auto"/>
      </w:pPr>
      <w:r>
        <w:separator/>
      </w:r>
    </w:p>
  </w:footnote>
  <w:footnote w:type="continuationSeparator" w:id="0">
    <w:p w14:paraId="4234C802" w14:textId="77777777" w:rsidR="00151070" w:rsidRDefault="00151070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1946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389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397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070"/>
    <w:rsid w:val="00151B62"/>
    <w:rsid w:val="00155E9F"/>
    <w:rsid w:val="00156186"/>
    <w:rsid w:val="00156C9F"/>
    <w:rsid w:val="00160233"/>
    <w:rsid w:val="001607F1"/>
    <w:rsid w:val="00160944"/>
    <w:rsid w:val="001611B6"/>
    <w:rsid w:val="0016263A"/>
    <w:rsid w:val="00165A2B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270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0977"/>
    <w:rsid w:val="004A34FF"/>
    <w:rsid w:val="004A4392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0CE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3BC9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2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115F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2B6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98A"/>
    <w:rsid w:val="007E69DA"/>
    <w:rsid w:val="007E7716"/>
    <w:rsid w:val="007F05E7"/>
    <w:rsid w:val="007F0AFF"/>
    <w:rsid w:val="007F2EED"/>
    <w:rsid w:val="007F4C35"/>
    <w:rsid w:val="007F4CBF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1714"/>
    <w:rsid w:val="0082523B"/>
    <w:rsid w:val="008278EF"/>
    <w:rsid w:val="00830291"/>
    <w:rsid w:val="00830E18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2A6F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4908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85F50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4F1B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2C1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4229"/>
    <w:rsid w:val="00B65C77"/>
    <w:rsid w:val="00B65D20"/>
    <w:rsid w:val="00B67035"/>
    <w:rsid w:val="00B75241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49F5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6B4E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2F65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2BB6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3C7A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37C8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4229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customStyle="1" w:styleId="sc-ijcrre">
    <w:name w:val="sc-ijcrre"/>
    <w:basedOn w:val="prastasis"/>
    <w:rsid w:val="00BB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BB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03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706072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129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23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3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2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52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4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48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07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441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69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83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7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2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9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7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75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392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91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23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1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542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34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2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27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95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09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47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9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14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78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588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39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default+of+credit+card+cli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ml/datasets/automob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nline+Shoppers+Purchasing+Intention+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79</cp:revision>
  <cp:lastPrinted>2022-03-01T17:40:00Z</cp:lastPrinted>
  <dcterms:created xsi:type="dcterms:W3CDTF">2022-02-28T14:02:00Z</dcterms:created>
  <dcterms:modified xsi:type="dcterms:W3CDTF">2022-03-08T19:44:00Z</dcterms:modified>
</cp:coreProperties>
</file>